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F002" w14:textId="7BF21808" w:rsidR="005F3FF0" w:rsidRPr="007B6A6C" w:rsidRDefault="00070C71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10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 w:rsidR="000D4649"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결과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1185634E" w14:textId="77777777" w:rsidR="007B1EBB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453F745D" w14:textId="77777777" w:rsidR="00064267" w:rsidRPr="004617E0" w:rsidRDefault="00064267" w:rsidP="00063010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1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2A9E5DA5" w14:textId="211E3D35" w:rsidR="00901793" w:rsidRDefault="00F77022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01ED347" wp14:editId="2C8F2130">
            <wp:extent cx="6286244" cy="1053885"/>
            <wp:effectExtent l="0" t="0" r="635" b="635"/>
            <wp:docPr id="1124852285" name="그림 1" descr="스크린샷, 소프트웨어, 멀티미디어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52285" name="그림 1" descr="스크린샷, 소프트웨어, 멀티미디어 소프트웨어, 컴퓨터이(가) 표시된 사진&#10;&#10;자동 생성된 설명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3" r="1031" b="61463"/>
                    <a:stretch/>
                  </pic:blipFill>
                  <pic:spPr bwMode="auto">
                    <a:xfrm>
                      <a:off x="0" y="0"/>
                      <a:ext cx="6472767" cy="108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116D9" w14:textId="5EFE6ABD" w:rsidR="000D4649" w:rsidRDefault="00F77022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-bit Binary Parallel 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과</w:t>
      </w:r>
    </w:p>
    <w:p w14:paraId="25B115FF" w14:textId="7777777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65416A6E" w14:textId="7562D40F" w:rsidR="00F77022" w:rsidRDefault="00F77022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56FB4A8E" wp14:editId="75AD5467">
            <wp:extent cx="2270502" cy="3002915"/>
            <wp:effectExtent l="0" t="0" r="3175" b="0"/>
            <wp:docPr id="1858866246" name="그림 4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66246" name="그림 4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4" t="14051" r="68498" b="26988"/>
                    <a:stretch/>
                  </pic:blipFill>
                  <pic:spPr bwMode="auto">
                    <a:xfrm>
                      <a:off x="0" y="0"/>
                      <a:ext cx="2289986" cy="302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6B6E2767" wp14:editId="7BEA8018">
            <wp:extent cx="1704813" cy="2993328"/>
            <wp:effectExtent l="0" t="0" r="0" b="4445"/>
            <wp:docPr id="917156318" name="그림 5" descr="텍스트, 소프트웨어, 컴퓨터 아이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56318" name="그림 5" descr="텍스트, 소프트웨어, 컴퓨터 아이콘, 스크린샷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5" t="14293" r="74225" b="13199"/>
                    <a:stretch/>
                  </pic:blipFill>
                  <pic:spPr bwMode="auto">
                    <a:xfrm>
                      <a:off x="0" y="0"/>
                      <a:ext cx="1749548" cy="30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48ABD" w14:textId="3B1AF082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-bit Binary Parallel Adder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Verilog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코드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(Design, Simulation Code)</w:t>
      </w:r>
    </w:p>
    <w:p w14:paraId="17F61B46" w14:textId="77777777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03ECFCB2" w14:textId="77777777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-bit Binary Parallel Adder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-bit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F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ull Adder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개 또는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-bit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F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ull Adder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3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개와 </w:t>
      </w:r>
    </w:p>
    <w:p w14:paraId="6481C013" w14:textId="070CAB5A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-bit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Half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Adder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개를 병렬로 연결하여 구현한 논리연산회로이다.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49B82043" w14:textId="7052316E" w:rsidR="00F77022" w:rsidRPr="00AA2C48" w:rsidRDefault="00B4324F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4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데이터 2개를 받아서 합연산을 한다.</w:t>
      </w:r>
    </w:p>
    <w:p w14:paraId="6EE4FDB6" w14:textId="77777777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4F76816E" w14:textId="77777777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lastRenderedPageBreak/>
        <w:t xml:space="preserve">위의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Verilog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코드를 보게 되면 s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배열이 보이는데 이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um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공식이며,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Sum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은 1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bit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</w:p>
    <w:p w14:paraId="6BE0649D" w14:textId="6E3DAF2F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데이터 두개와 이전 자릿수의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arry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입력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값으로 받아 합 연산을 하는 공식이다.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22FEF22B" w14:textId="4F9E1D69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만약 </w:t>
      </w:r>
      <w:r w:rsidR="009F1CFA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입력 값의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개수가 짝수이면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utput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으로 나오게 된다. </w:t>
      </w:r>
    </w:p>
    <w:p w14:paraId="41955C23" w14:textId="61DC885B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왜냐하면 </w:t>
      </w:r>
      <w:r w:rsidR="009F1CFA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입력 값들이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모두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면 합한 결과가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되고,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01F632D8" w14:textId="6F2173FE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입력값 중에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개수가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개이면 더해서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 되어 다음 자릿수로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넘어가서 </w:t>
      </w:r>
    </w:p>
    <w:p w14:paraId="3B97EC39" w14:textId="5D093F2A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현재 자릿수가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 되기 때문에 두 경우 모두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utput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으로 나오게 된다.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2CB8282F" w14:textId="45B8B05D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반대로 </w:t>
      </w:r>
      <w:r w:rsidR="009F1CFA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입력 값의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개수가 홀수이면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utput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으로 나오게 된다.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4EB1C691" w14:textId="7777777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왜냐하면 입력값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중에 하나가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면 합한 결과가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되고,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5E870FCD" w14:textId="13E9C1D3" w:rsidR="00F77022" w:rsidRPr="00AA2C48" w:rsidRDefault="009F1CFA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입력 값의</w:t>
      </w:r>
      <w:r w:rsidR="00F77022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="00F77022"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="00F77022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개수가</w:t>
      </w:r>
      <w:r w:rsidR="00F77022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="00F77022"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3</w:t>
      </w:r>
      <w:r w:rsidR="00F77022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개</w:t>
      </w:r>
      <w:r w:rsidR="00F77022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면 더해서 </w:t>
      </w:r>
      <w:r w:rsidR="00F77022"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3</w:t>
      </w:r>
      <w:r w:rsidR="00F77022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</w:t>
      </w:r>
      <w:r w:rsidR="00F77022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되어 </w:t>
      </w:r>
      <w:r w:rsidR="00F77022"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 w:rsidR="00F77022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 w:rsidR="00F77022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다음 자릿수로</w:t>
      </w:r>
      <w:r w:rsidR="00F77022"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="00F77022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넘어가</w:t>
      </w:r>
      <w:r w:rsidR="00F77022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고</w:t>
      </w:r>
      <w:r w:rsidR="00F77022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1A9AB685" w14:textId="2EE38AFA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현재 자릿수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는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남기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때문에 두 경우 모두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utput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으로 나오게 된다.</w:t>
      </w:r>
    </w:p>
    <w:p w14:paraId="080C314C" w14:textId="77777777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4BAB4991" w14:textId="3BC85C26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또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Verilog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코드를 보게 되면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0~c4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보이는데 이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arry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공식이며,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arry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는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1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bit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</w:p>
    <w:p w14:paraId="5C188CC7" w14:textId="0938308D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데이터 두개와 이전 자릿수의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arry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입력값으로 받아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arry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연산을 하는 공식이다.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3227CD48" w14:textId="5A599270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만약 </w:t>
      </w:r>
      <w:r w:rsidR="009F1CFA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입력 값의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개수가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~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개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면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합한 결과가 모두 현재 자릿수에서 </w:t>
      </w:r>
    </w:p>
    <w:p w14:paraId="3909A15C" w14:textId="76338951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표현할 수 있기 때문에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utput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으로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나오게 된다.</w:t>
      </w:r>
    </w:p>
    <w:p w14:paraId="28A31632" w14:textId="7777777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입력값 중에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개수가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~3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개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면 합한 결과가 모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두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현재 자릿수에서 </w:t>
      </w:r>
    </w:p>
    <w:p w14:paraId="0E02F9C5" w14:textId="7777777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표현할 수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있는 범위를 넘었기 때문에 결과값에서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빼서 남은 건 현재 자릿수에 </w:t>
      </w:r>
    </w:p>
    <w:p w14:paraId="0E1200AB" w14:textId="47F14578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남겨두고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다음 자릿수에서 표현하기 때문에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utput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으로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나오게 된다.</w:t>
      </w:r>
    </w:p>
    <w:p w14:paraId="18105E6C" w14:textId="63B06727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350324D1" w14:textId="165A18FC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위의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um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과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arry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에 대한 조건을 공식을 나타내면 </w:t>
      </w:r>
    </w:p>
    <w:p w14:paraId="11068D5A" w14:textId="356BC95B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eastAsiaTheme="majorHAnsi" w:hAnsi="Cambria Math" w:cs="Batang" w:hint="eastAsia"/>
              <w:sz w:val="21"/>
              <w:szCs w:val="21"/>
              <w:lang w:eastAsia="ko-KR"/>
            </w:rPr>
            <m:t>S</m:t>
          </m:r>
          <m:r>
            <w:rPr>
              <w:rFonts w:ascii="Cambria Math" w:eastAsiaTheme="majorHAnsi" w:hAnsi="Cambria Math"/>
              <w:sz w:val="21"/>
              <w:szCs w:val="21"/>
            </w:rPr>
            <m:t>=</m:t>
          </m:r>
          <m:r>
            <w:rPr>
              <w:rFonts w:ascii="Cambria Math" w:eastAsiaTheme="majorHAnsi" w:hAnsi="Cambria Math"/>
              <w:sz w:val="21"/>
              <w:szCs w:val="21"/>
            </w:rPr>
            <m:t>x</m:t>
          </m:r>
          <m:r>
            <w:rPr>
              <w:rFonts w:ascii="Cambria Math" w:eastAsiaTheme="majorHAnsi" w:hAnsi="Cambria Math"/>
              <w:sz w:val="21"/>
              <w:szCs w:val="21"/>
            </w:rPr>
            <m:t>⊕</m:t>
          </m:r>
          <m:r>
            <w:rPr>
              <w:rFonts w:ascii="Cambria Math" w:eastAsiaTheme="majorHAnsi" w:hAnsi="Cambria Math"/>
              <w:sz w:val="21"/>
              <w:szCs w:val="21"/>
            </w:rPr>
            <m:t>y</m:t>
          </m:r>
          <m:r>
            <w:rPr>
              <w:rFonts w:ascii="Cambria Math" w:eastAsiaTheme="majorHAnsi" w:hAnsi="Cambria Math"/>
              <w:sz w:val="21"/>
              <w:szCs w:val="21"/>
            </w:rPr>
            <m:t>⊕</m:t>
          </m:r>
          <m:sSub>
            <m:sSubPr>
              <m:ctrlPr>
                <w:rPr>
                  <w:rFonts w:ascii="Cambria Math" w:eastAsiaTheme="majorHAnsi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HAnsi" w:hAnsi="Cambria Math"/>
                  <w:sz w:val="21"/>
                  <w:szCs w:val="21"/>
                </w:rPr>
                <m:t>C</m:t>
              </m:r>
            </m:e>
            <m:sub>
              <m:r>
                <w:rPr>
                  <w:rFonts w:ascii="Cambria Math" w:eastAsiaTheme="majorHAnsi" w:hAnsi="Cambria Math"/>
                  <w:sz w:val="21"/>
                  <w:szCs w:val="21"/>
                </w:rPr>
                <m:t>in</m:t>
              </m:r>
            </m:sub>
          </m:sSub>
          <m:r>
            <w:rPr>
              <w:rFonts w:ascii="Cambria Math" w:eastAsiaTheme="majorHAnsi" w:hAnsi="Cambria Math"/>
              <w:sz w:val="21"/>
              <w:szCs w:val="21"/>
            </w:rPr>
            <m:t xml:space="preserve">, </m:t>
          </m:r>
          <m:r>
            <w:rPr>
              <w:rFonts w:ascii="Cambria Math" w:eastAsiaTheme="majorHAnsi" w:hAnsi="Cambria Math"/>
              <w:sz w:val="21"/>
              <w:szCs w:val="21"/>
            </w:rPr>
            <m:t xml:space="preserve"> </m:t>
          </m:r>
        </m:oMath>
      </m:oMathPara>
    </w:p>
    <w:p w14:paraId="72EC2610" w14:textId="7105E65C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HAnsi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HAnsi" w:hAnsi="Cambria Math"/>
                  <w:sz w:val="21"/>
                  <w:szCs w:val="21"/>
                </w:rPr>
                <m:t>C</m:t>
              </m:r>
            </m:e>
            <m:sub>
              <m:r>
                <w:rPr>
                  <w:rFonts w:ascii="Cambria Math" w:eastAsiaTheme="majorHAnsi" w:hAnsi="Cambria Math"/>
                  <w:sz w:val="21"/>
                  <w:szCs w:val="21"/>
                </w:rPr>
                <m:t>out</m:t>
              </m:r>
            </m:sub>
          </m:sSub>
          <m:r>
            <w:rPr>
              <w:rFonts w:ascii="Cambria Math" w:eastAsiaTheme="majorHAnsi" w:hAnsi="Cambria Math"/>
              <w:sz w:val="21"/>
              <w:szCs w:val="21"/>
            </w:rPr>
            <m:t>=</m:t>
          </m:r>
          <m:r>
            <w:rPr>
              <w:rFonts w:ascii="Cambria Math" w:eastAsiaTheme="majorHAnsi" w:hAnsi="Cambria Math"/>
              <w:sz w:val="21"/>
              <w:szCs w:val="21"/>
            </w:rPr>
            <m:t>x∙y</m:t>
          </m:r>
          <m:r>
            <w:rPr>
              <w:rFonts w:ascii="Cambria Math" w:eastAsiaTheme="majorHAnsi" w:hAnsi="Cambria Math"/>
              <w:sz w:val="21"/>
              <w:szCs w:val="21"/>
            </w:rPr>
            <m:t>+</m:t>
          </m:r>
          <m:d>
            <m:dPr>
              <m:ctrlPr>
                <w:rPr>
                  <w:rFonts w:ascii="Cambria Math" w:eastAsiaTheme="majorHAnsi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HAnsi" w:hAnsi="Cambria Math"/>
                  <w:sz w:val="21"/>
                  <w:szCs w:val="21"/>
                </w:rPr>
                <m:t>x</m:t>
              </m:r>
              <m:r>
                <w:rPr>
                  <w:rFonts w:ascii="Cambria Math" w:eastAsiaTheme="majorHAnsi" w:hAnsi="Cambria Math"/>
                  <w:sz w:val="21"/>
                  <w:szCs w:val="21"/>
                </w:rPr>
                <m:t>⊕</m:t>
              </m:r>
              <m:r>
                <w:rPr>
                  <w:rFonts w:ascii="Cambria Math" w:eastAsiaTheme="majorHAnsi" w:hAnsi="Cambria Math"/>
                  <w:sz w:val="21"/>
                  <w:szCs w:val="21"/>
                </w:rPr>
                <m:t>y</m:t>
              </m:r>
            </m:e>
          </m:d>
          <m:sSub>
            <m:sSubPr>
              <m:ctrlPr>
                <w:rPr>
                  <w:rFonts w:ascii="Cambria Math" w:eastAsiaTheme="majorHAnsi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HAnsi" w:hAnsi="Cambria Math"/>
                  <w:sz w:val="21"/>
                  <w:szCs w:val="21"/>
                </w:rPr>
                <m:t>C</m:t>
              </m:r>
            </m:e>
            <m:sub>
              <m:r>
                <w:rPr>
                  <w:rFonts w:ascii="Cambria Math" w:eastAsiaTheme="majorHAnsi" w:hAnsi="Cambria Math"/>
                  <w:sz w:val="21"/>
                  <w:szCs w:val="21"/>
                </w:rPr>
                <m:t>in</m:t>
              </m:r>
            </m:sub>
          </m:sSub>
        </m:oMath>
      </m:oMathPara>
    </w:p>
    <w:p w14:paraId="760000A1" w14:textId="27D8A302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된다.</w:t>
      </w:r>
    </w:p>
    <w:p w14:paraId="1C1A956E" w14:textId="77777777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541ECC95" w14:textId="74902317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 w:hint="eastAsia"/>
          <w:sz w:val="21"/>
          <w:szCs w:val="21"/>
        </w:rPr>
        <w:lastRenderedPageBreak/>
        <w:t>예를 들어</w:t>
      </w:r>
      <w:r w:rsidRPr="00AA2C48">
        <w:rPr>
          <w:rFonts w:asciiTheme="majorHAnsi" w:eastAsiaTheme="majorHAnsi" w:hAnsiTheme="majorHAnsi" w:cs="함초롬바탕"/>
          <w:sz w:val="21"/>
          <w:szCs w:val="21"/>
        </w:rPr>
        <w:t xml:space="preserve"> 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입력값으로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x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001(9)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으로,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y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0011(3)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으로 </w:t>
      </w:r>
      <w:r w:rsid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주고 </w:t>
      </w:r>
      <w:r w:rsid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b0</w:t>
      </w:r>
      <w:r w:rsid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</w:t>
      </w:r>
      <w:r w:rsid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으로 줬을 때,</w:t>
      </w:r>
    </w:p>
    <w:p w14:paraId="188B7A2C" w14:textId="24301644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x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[0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~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x[3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각각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,0,0,1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주어지고,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y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[0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~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y[3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각각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,1,0,0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주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어진다.</w:t>
      </w:r>
    </w:p>
    <w:p w14:paraId="476AC821" w14:textId="77777777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첫번째 자릿수:</w:t>
      </w:r>
    </w:p>
    <w:p w14:paraId="6971898B" w14:textId="4B4594D0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s[0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x[0]^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ore-KR"/>
        </w:rPr>
        <w:t>y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[0]^</w:t>
      </w:r>
      <w:r w:rsidRPr="00AA2C48">
        <w:rPr>
          <w:rFonts w:asciiTheme="majorHAnsi" w:eastAsiaTheme="majorHAnsi" w:hAnsiTheme="majorHAnsi" w:cs="함초롬바탕" w:hint="eastAsia"/>
          <w:b/>
          <w:bCs/>
          <w:color w:val="5B9BD5" w:themeColor="accent1"/>
          <w:sz w:val="21"/>
          <w:szCs w:val="21"/>
          <w:lang w:eastAsia="ko-Kore-KR"/>
        </w:rPr>
        <w:t>c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ore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=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^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1^0 = </w:t>
      </w:r>
      <w:r w:rsidRPr="00AA2C48">
        <w:rPr>
          <w:rFonts w:asciiTheme="majorHAnsi" w:eastAsiaTheme="majorHAnsi" w:hAnsiTheme="majorHAnsi" w:cs="함초롬바탕"/>
          <w:color w:val="FF0000"/>
          <w:sz w:val="21"/>
          <w:szCs w:val="21"/>
          <w:lang w:eastAsia="ko-Kore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되고,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5540552E" w14:textId="381F814D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c1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x[0]&amp;y[0])|(x[0]^y[0])&amp;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c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= (1&amp;1)|(1^1)&amp;0 = 1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된다.</w:t>
      </w:r>
    </w:p>
    <w:p w14:paraId="7306A0C0" w14:textId="4C1605A2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두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번째 자릿수:</w:t>
      </w:r>
    </w:p>
    <w:p w14:paraId="6051E008" w14:textId="1C089C00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s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x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^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ore-KR"/>
        </w:rPr>
        <w:t>y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]^</w:t>
      </w:r>
      <w:r w:rsidRPr="00AA2C48">
        <w:rPr>
          <w:rFonts w:asciiTheme="majorHAnsi" w:eastAsiaTheme="majorHAnsi" w:hAnsiTheme="majorHAnsi" w:cs="함초롬바탕" w:hint="eastAsia"/>
          <w:b/>
          <w:bCs/>
          <w:color w:val="5B9BD5" w:themeColor="accent1"/>
          <w:sz w:val="21"/>
          <w:szCs w:val="21"/>
          <w:lang w:eastAsia="ko-Kore-KR"/>
        </w:rPr>
        <w:t>c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ore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=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^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1^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= </w:t>
      </w:r>
      <w:r w:rsidRPr="00AA2C48">
        <w:rPr>
          <w:rFonts w:asciiTheme="majorHAnsi" w:eastAsiaTheme="majorHAnsi" w:hAnsiTheme="majorHAnsi" w:cs="함초롬바탕"/>
          <w:color w:val="FF0000"/>
          <w:sz w:val="21"/>
          <w:szCs w:val="21"/>
          <w:lang w:eastAsia="ko-Kore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되고,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400C7D88" w14:textId="03F1DDBD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c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2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는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x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&amp;y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)|(x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^y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)&amp;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c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= (1&amp;1)|(1^1)&amp;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= 1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된다.</w:t>
      </w:r>
    </w:p>
    <w:p w14:paraId="18F18C24" w14:textId="2A4B33E9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세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번째 자릿수:</w:t>
      </w:r>
    </w:p>
    <w:p w14:paraId="0599FB9A" w14:textId="055D7B5A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s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2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x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2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^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ore-KR"/>
        </w:rPr>
        <w:t>y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2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]^</w:t>
      </w:r>
      <w:r w:rsidRPr="00AA2C48">
        <w:rPr>
          <w:rFonts w:asciiTheme="majorHAnsi" w:eastAsiaTheme="majorHAnsi" w:hAnsiTheme="majorHAnsi" w:cs="함초롬바탕" w:hint="eastAsia"/>
          <w:b/>
          <w:bCs/>
          <w:color w:val="5B9BD5" w:themeColor="accent1"/>
          <w:sz w:val="21"/>
          <w:szCs w:val="21"/>
          <w:lang w:eastAsia="ko-Kore-KR"/>
        </w:rPr>
        <w:t>c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ore-KR"/>
        </w:rPr>
        <w:t>2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=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^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^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= </w:t>
      </w:r>
      <w:r w:rsidRPr="00AA2C48">
        <w:rPr>
          <w:rFonts w:asciiTheme="majorHAnsi" w:eastAsiaTheme="majorHAnsi" w:hAnsiTheme="majorHAnsi" w:cs="함초롬바탕"/>
          <w:color w:val="FF0000"/>
          <w:sz w:val="21"/>
          <w:szCs w:val="21"/>
          <w:lang w:eastAsia="ko-Kore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되고,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7F55F119" w14:textId="7B45E4D0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c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3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x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2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&amp;y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2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)|(x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2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^y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2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)&amp;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c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2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= (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&amp;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)|(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^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)&amp;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=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된다.</w:t>
      </w:r>
    </w:p>
    <w:p w14:paraId="1F0F4817" w14:textId="77D0701C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네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번째 자릿수:</w:t>
      </w:r>
    </w:p>
    <w:p w14:paraId="284D6583" w14:textId="52161B00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s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3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x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3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^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ore-KR"/>
        </w:rPr>
        <w:t>y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3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]^</w:t>
      </w:r>
      <w:r w:rsidRPr="00AA2C48">
        <w:rPr>
          <w:rFonts w:asciiTheme="majorHAnsi" w:eastAsiaTheme="majorHAnsi" w:hAnsiTheme="majorHAnsi" w:cs="함초롬바탕" w:hint="eastAsia"/>
          <w:b/>
          <w:bCs/>
          <w:color w:val="5B9BD5" w:themeColor="accent1"/>
          <w:sz w:val="21"/>
          <w:szCs w:val="21"/>
          <w:lang w:eastAsia="ko-Kore-KR"/>
        </w:rPr>
        <w:t>c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ore-KR"/>
        </w:rPr>
        <w:t>3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=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^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^0 = </w:t>
      </w:r>
      <w:r w:rsidRPr="00AA2C48">
        <w:rPr>
          <w:rFonts w:asciiTheme="majorHAnsi" w:eastAsiaTheme="majorHAnsi" w:hAnsiTheme="majorHAnsi" w:cs="함초롬바탕"/>
          <w:color w:val="FF0000"/>
          <w:sz w:val="21"/>
          <w:szCs w:val="21"/>
          <w:lang w:eastAsia="ko-Kore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되고,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23579BF4" w14:textId="14565087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/>
          <w:color w:val="FF0000"/>
          <w:sz w:val="21"/>
          <w:szCs w:val="21"/>
          <w:lang w:eastAsia="ko-KR"/>
        </w:rPr>
        <w:t>c</w:t>
      </w:r>
      <w:r w:rsidRPr="00AA2C48">
        <w:rPr>
          <w:rFonts w:asciiTheme="majorHAnsi" w:eastAsiaTheme="majorHAnsi" w:hAnsiTheme="majorHAnsi" w:cs="함초롬바탕"/>
          <w:color w:val="FF0000"/>
          <w:sz w:val="21"/>
          <w:szCs w:val="21"/>
          <w:lang w:eastAsia="ko-KR"/>
        </w:rPr>
        <w:t>4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는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x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3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&amp;y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3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)|(x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3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^y[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3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])&amp;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c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3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= (1&amp;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)|(1^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)&amp;0 = </w:t>
      </w:r>
      <w:r w:rsidRPr="00AA2C48">
        <w:rPr>
          <w:rFonts w:asciiTheme="majorHAnsi" w:eastAsiaTheme="majorHAnsi" w:hAnsiTheme="majorHAnsi" w:cs="함초롬바탕"/>
          <w:color w:val="FF0000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된다.</w:t>
      </w:r>
    </w:p>
    <w:p w14:paraId="39403180" w14:textId="77777777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</w:p>
    <w:p w14:paraId="21C1F39C" w14:textId="68DAEEEC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따라서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s[0]~s[3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까지 보게 되면 합연산의 결과는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100(12)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되어 정</w:t>
      </w:r>
      <w:r w:rsidR="009F1CFA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확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한 값이 나왔고,</w:t>
      </w:r>
    </w:p>
    <w:p w14:paraId="0F34CC6E" w14:textId="264A5CC2" w:rsidR="00F77022" w:rsidRPr="00AA2C48" w:rsidRDefault="00F77022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마지막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c4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가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이 되면서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Overflow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가 발생하지 않았다는 것도 알 수 있었다.</w:t>
      </w:r>
    </w:p>
    <w:p w14:paraId="7FF85A1C" w14:textId="77777777" w:rsidR="00F77022" w:rsidRDefault="00F77022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47397DE9" w14:textId="3F6BD8E4" w:rsidR="00F77022" w:rsidRPr="004617E0" w:rsidRDefault="00F77022" w:rsidP="00F77022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2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03A038E0" w14:textId="097F82E3" w:rsidR="00F77022" w:rsidRDefault="00F77022" w:rsidP="00F7702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BCCEBCB" wp14:editId="5191DB22">
            <wp:extent cx="6211267" cy="1046135"/>
            <wp:effectExtent l="0" t="0" r="0" b="0"/>
            <wp:docPr id="104035031" name="그림 2" descr="스크린샷, 소프트웨어, 멀티미디어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5031" name="그림 2" descr="스크린샷, 소프트웨어, 멀티미디어 소프트웨어, 컴퓨터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7" r="1302" b="61981"/>
                    <a:stretch/>
                  </pic:blipFill>
                  <pic:spPr bwMode="auto">
                    <a:xfrm>
                      <a:off x="0" y="0"/>
                      <a:ext cx="6524882" cy="109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55DBD" w14:textId="5F791261" w:rsidR="00F77022" w:rsidRDefault="00F77022" w:rsidP="00F7702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4-bit Binary Parallel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ubtractor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과</w:t>
      </w:r>
    </w:p>
    <w:p w14:paraId="6E2F12B4" w14:textId="695E2D9E" w:rsidR="00F77022" w:rsidRDefault="00F77022" w:rsidP="00F7702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1F5F6B85" wp14:editId="1A3F2EB3">
            <wp:extent cx="2479729" cy="3099587"/>
            <wp:effectExtent l="0" t="0" r="0" b="0"/>
            <wp:docPr id="232723528" name="그림 6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23528" name="그림 6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2" t="15743" r="57141" b="23525"/>
                    <a:stretch/>
                  </pic:blipFill>
                  <pic:spPr bwMode="auto">
                    <a:xfrm>
                      <a:off x="0" y="0"/>
                      <a:ext cx="2488982" cy="311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5D090301" wp14:editId="41E15BCA">
            <wp:extent cx="1697064" cy="3136265"/>
            <wp:effectExtent l="0" t="0" r="5080" b="635"/>
            <wp:docPr id="1698286340" name="그림 7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6340" name="그림 7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5" t="15576" r="59979" b="4760"/>
                    <a:stretch/>
                  </pic:blipFill>
                  <pic:spPr bwMode="auto">
                    <a:xfrm>
                      <a:off x="0" y="0"/>
                      <a:ext cx="1751117" cy="323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5D194" w14:textId="4A63EE46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-bit Binary Parallel Subtractor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Verilog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코드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(Design, Simulation Code)</w:t>
      </w:r>
    </w:p>
    <w:p w14:paraId="4AFCAAB7" w14:textId="7777777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694DADAD" w14:textId="2621F161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-bit Binary Parallel Subtractor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-bit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F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ull Subtractor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개 또는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-bit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F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ull Subtractor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3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개와 </w:t>
      </w:r>
    </w:p>
    <w:p w14:paraId="25AABAF1" w14:textId="1713BBAF" w:rsidR="00B4324F" w:rsidRDefault="00B4324F" w:rsidP="00B4324F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B4324F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-</w:t>
      </w:r>
      <w:r w:rsidR="00F77022"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it</w:t>
      </w:r>
      <w:r w:rsidR="00F77022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="00F77022"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Half Subtractor</w:t>
      </w:r>
      <w:r w:rsidR="00F77022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="00F77022"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="00F77022"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개를 병렬로 연결하여 구현한 논리연산회로이다.</w:t>
      </w:r>
      <w:r w:rsidR="00F77022"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27A45E12" w14:textId="7B451E5C" w:rsidR="002A31FD" w:rsidRPr="00AA2C48" w:rsidRDefault="00B4324F" w:rsidP="00B4324F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-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b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데이터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개를 받아서 차연산을 한다.</w:t>
      </w:r>
    </w:p>
    <w:p w14:paraId="3733503F" w14:textId="77777777" w:rsidR="00F77022" w:rsidRPr="00AA2C48" w:rsidRDefault="00F77022" w:rsidP="00351FC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3CFE8FCC" w14:textId="7777777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위의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Verilog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코드를 보게 되면 s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배열이 보이는데 이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>D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>ifference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공식이며,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70D45BBD" w14:textId="67C2BE3D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>Difference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는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1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bit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데이터 두개와 이전 자릿수의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rrow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입력값으로 받아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차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연산을 </w:t>
      </w:r>
    </w:p>
    <w:p w14:paraId="725E221C" w14:textId="01840F7E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하는 공식이다.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또한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~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보이는데 이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rrow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공식이며,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rrow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는 1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bit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</w:p>
    <w:p w14:paraId="204F88A1" w14:textId="2C96A4A0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데이터 두개와 이전 자릿수의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rrow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입력값으로 받아 </w:t>
      </w:r>
      <w:r w:rsidR="009F1CFA"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rrow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연산을 하는 공식이다.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503145EB" w14:textId="2639571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2981A7DB" w14:textId="689E5D4D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1. 데이터 값이 모두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일 때</w:t>
      </w:r>
    </w:p>
    <w:p w14:paraId="75032F68" w14:textId="621A642B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rrow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면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에서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빼서 차는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 나오고 </w:t>
      </w:r>
    </w:p>
    <w:p w14:paraId="702AC283" w14:textId="3B040DD1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</w:pP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rrow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도 없기 때문에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>Difference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와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Borrow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의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Output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은 모두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0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>이 나오게 된다.</w:t>
      </w:r>
    </w:p>
    <w:p w14:paraId="1946561F" w14:textId="7777777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rrow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면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에서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빼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서 차는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 되지만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rrow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1,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즉 현재 자릿수의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</w:t>
      </w:r>
    </w:p>
    <w:p w14:paraId="754E8A88" w14:textId="7777777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lastRenderedPageBreak/>
        <w:t>이전 자릿수에서 빌려갔기 때문에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없는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이전 자릿수에게 빌려줄 수 없기에 </w:t>
      </w:r>
    </w:p>
    <w:p w14:paraId="273515C4" w14:textId="7777777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다음 자릿수에서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rrow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하여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를 가져오기 때문에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>Difference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와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Borrow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의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Output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>은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 </w:t>
      </w:r>
    </w:p>
    <w:p w14:paraId="7C1290D7" w14:textId="787E7AAC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>모두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1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로 나오게 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>된다.</w:t>
      </w:r>
    </w:p>
    <w:p w14:paraId="2DEFFF22" w14:textId="7DA7E02F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. 앞에 있는 데이터 값이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고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,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뒤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에 있는 데이터 값이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일 때</w:t>
      </w:r>
    </w:p>
    <w:p w14:paraId="6F7DAFD4" w14:textId="43CF432A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B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rrow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면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에서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빼게 되어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 될 수 없기에 다음 자릿수에서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를 빌려와</w:t>
      </w:r>
    </w:p>
    <w:p w14:paraId="3E96804E" w14:textId="7777777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</w:pP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>Difference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와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Borrow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의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Output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 모두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1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>이 나오게 된다.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 B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orrow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가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1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이면 차 연산을 하고 </w:t>
      </w:r>
    </w:p>
    <w:p w14:paraId="310B072B" w14:textId="7777777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</w:pP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다음 자릿수에서 2를 빌려와서 계산해도 이전 자릿수에서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1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을 빌려갔기 때문에 </w:t>
      </w:r>
    </w:p>
    <w:p w14:paraId="23CDDC09" w14:textId="292B0BAD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</w:pP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>Difference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의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Output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은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0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이 나오고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Borrow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의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Output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 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은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1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>이 나오게 된다.</w:t>
      </w:r>
    </w:p>
    <w:p w14:paraId="2AC951F9" w14:textId="5850DD0B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3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. 앞에 있는 데이터 값이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고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,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뒤에 있는 데이터 값이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일 때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1E64C490" w14:textId="3A63D64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B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rrow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면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에서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을 빼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서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나오고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전 자릿수에서 빌려가지 않았기 때문에</w:t>
      </w:r>
    </w:p>
    <w:p w14:paraId="47750D39" w14:textId="7777777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</w:pP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>Difference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의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Output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은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1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이 나오고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Borrow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의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Output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 은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0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>이 나오게 된다.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 </w:t>
      </w:r>
    </w:p>
    <w:p w14:paraId="058C4525" w14:textId="7803AD25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</w:pP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>B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orrow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가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1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>이면 차 연산을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 해서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1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이 나와도 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이전 자릿수에서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1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을 빌려갔기 때문에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>Difference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와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B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orrow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의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Output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 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>모두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0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>이 나오게 된다.</w:t>
      </w:r>
    </w:p>
    <w:p w14:paraId="17B0DE98" w14:textId="485CCA4A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. 데이터 값이 모두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일 때</w:t>
      </w:r>
    </w:p>
    <w:p w14:paraId="7021982D" w14:textId="73705E93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B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rrow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면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에서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빼서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나오고 이전 자릿수에서 빌려가지 않았기 때문에</w:t>
      </w:r>
    </w:p>
    <w:p w14:paraId="53D7F008" w14:textId="36194960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</w:pP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>Difference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>와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Borrow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의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Output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 xml:space="preserve"> 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>모두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0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이 나오게 된다. </w:t>
      </w:r>
    </w:p>
    <w:p w14:paraId="23A7361F" w14:textId="7777777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</w:pP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>B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orrow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가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1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이면 차 연산을 해서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0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이 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>나오고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 이전 자릿수에서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1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을 빌려갔기 때문에 </w:t>
      </w:r>
    </w:p>
    <w:p w14:paraId="3EB34213" w14:textId="5F98E1C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</w:pP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0에서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1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을 빌려줄 수 없기 때문에 다음 자릿수에서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2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>를 빌려와 계산해서</w:t>
      </w:r>
    </w:p>
    <w:p w14:paraId="1AD3F448" w14:textId="1FC0BB2B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</w:pP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>Difference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와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Borrow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의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Output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 xml:space="preserve"> 모두 </w:t>
      </w:r>
      <w:r w:rsidRPr="00AA2C48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  <w:lang w:eastAsia="ko-KR"/>
        </w:rPr>
        <w:t>1</w:t>
      </w:r>
      <w:r w:rsidRPr="00AA2C48">
        <w:rPr>
          <w:rFonts w:asciiTheme="majorHAnsi" w:eastAsiaTheme="majorHAnsi" w:hAnsiTheme="majorHAnsi" w:cs="Arial" w:hint="eastAsia"/>
          <w:color w:val="202122"/>
          <w:sz w:val="21"/>
          <w:szCs w:val="21"/>
          <w:shd w:val="clear" w:color="auto" w:fill="FFFFFF"/>
          <w:lang w:eastAsia="ko-KR"/>
        </w:rPr>
        <w:t>이 나오게 된다.</w:t>
      </w:r>
    </w:p>
    <w:p w14:paraId="67E2C186" w14:textId="7777777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0127127E" w14:textId="58933611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위의 </w:t>
      </w:r>
      <w:r w:rsidR="00B931C1"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ifference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과 </w:t>
      </w:r>
      <w:r w:rsidR="00B931C1"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rrow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에 대한 조건을 공식을 나타내면 </w:t>
      </w:r>
    </w:p>
    <w:p w14:paraId="52FD12F6" w14:textId="5F1C5C23" w:rsidR="00F77022" w:rsidRPr="00AA2C48" w:rsidRDefault="00B931C1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eastAsiaTheme="majorHAnsi" w:hAnsi="Cambria Math" w:cs="Batang"/>
              <w:sz w:val="21"/>
              <w:szCs w:val="21"/>
              <w:lang w:eastAsia="ko-KR"/>
            </w:rPr>
            <m:t>D</m:t>
          </m:r>
          <m:r>
            <w:rPr>
              <w:rFonts w:ascii="Cambria Math" w:eastAsiaTheme="majorHAnsi" w:hAnsi="Cambria Math"/>
              <w:sz w:val="21"/>
              <w:szCs w:val="21"/>
            </w:rPr>
            <m:t>=x⊕y⊕</m:t>
          </m:r>
          <m:sSub>
            <m:sSubPr>
              <m:ctrlPr>
                <w:rPr>
                  <w:rFonts w:ascii="Cambria Math" w:eastAsiaTheme="majorHAnsi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HAnsi" w:hAnsi="Cambria Math"/>
                  <w:sz w:val="21"/>
                  <w:szCs w:val="21"/>
                </w:rPr>
                <m:t>C</m:t>
              </m:r>
            </m:e>
            <m:sub>
              <m:r>
                <w:rPr>
                  <w:rFonts w:ascii="Cambria Math" w:eastAsiaTheme="majorHAnsi" w:hAnsi="Cambria Math"/>
                  <w:sz w:val="21"/>
                  <w:szCs w:val="21"/>
                </w:rPr>
                <m:t>in</m:t>
              </m:r>
            </m:sub>
          </m:sSub>
          <m:r>
            <w:rPr>
              <w:rFonts w:ascii="Cambria Math" w:eastAsiaTheme="majorHAnsi" w:hAnsi="Cambria Math"/>
              <w:sz w:val="21"/>
              <w:szCs w:val="21"/>
            </w:rPr>
            <m:t xml:space="preserve">, </m:t>
          </m:r>
          <m:r>
            <w:rPr>
              <w:rFonts w:ascii="Cambria Math" w:eastAsiaTheme="majorHAnsi" w:hAnsi="Cambria Math"/>
              <w:sz w:val="21"/>
              <w:szCs w:val="21"/>
            </w:rPr>
            <m:t xml:space="preserve"> </m:t>
          </m:r>
        </m:oMath>
      </m:oMathPara>
    </w:p>
    <w:p w14:paraId="51CD4122" w14:textId="64F5FBE9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HAnsi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HAnsi" w:hAnsi="Cambria Math"/>
                  <w:sz w:val="21"/>
                  <w:szCs w:val="21"/>
                </w:rPr>
                <m:t>B</m:t>
              </m:r>
            </m:e>
            <m:sub>
              <m:r>
                <w:rPr>
                  <w:rFonts w:ascii="Cambria Math" w:eastAsiaTheme="majorHAnsi" w:hAnsi="Cambria Math"/>
                  <w:sz w:val="21"/>
                  <w:szCs w:val="21"/>
                </w:rPr>
                <m:t>out</m:t>
              </m:r>
            </m:sub>
          </m:sSub>
          <m:r>
            <w:rPr>
              <w:rFonts w:ascii="Cambria Math" w:eastAsiaTheme="majorHAnsi" w:hAnsi="Cambria Math"/>
              <w:sz w:val="21"/>
              <w:szCs w:val="21"/>
            </w:rPr>
            <m:t>=x</m:t>
          </m:r>
          <m:r>
            <w:rPr>
              <w:rFonts w:ascii="Cambria Math" w:eastAsiaTheme="majorHAnsi" w:hAnsi="Cambria Math"/>
              <w:sz w:val="21"/>
              <w:szCs w:val="21"/>
            </w:rPr>
            <m:t>'</m:t>
          </m:r>
          <m:r>
            <w:rPr>
              <w:rFonts w:ascii="Cambria Math" w:eastAsiaTheme="majorHAnsi" w:hAnsi="Cambria Math"/>
              <w:sz w:val="21"/>
              <w:szCs w:val="21"/>
            </w:rPr>
            <m:t>∙y+</m:t>
          </m:r>
          <m:d>
            <m:dPr>
              <m:ctrlPr>
                <w:rPr>
                  <w:rFonts w:ascii="Cambria Math" w:eastAsiaTheme="majorHAnsi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HAnsi" w:hAnsi="Cambria Math"/>
                  <w:sz w:val="21"/>
                  <w:szCs w:val="21"/>
                </w:rPr>
                <m:t>x⊕y</m:t>
              </m:r>
            </m:e>
          </m:d>
          <m:r>
            <w:rPr>
              <w:rFonts w:ascii="Cambria Math" w:eastAsiaTheme="majorHAnsi" w:hAnsi="Cambria Math"/>
              <w:sz w:val="21"/>
              <w:szCs w:val="21"/>
            </w:rPr>
            <m:t>'</m:t>
          </m:r>
          <m:sSub>
            <m:sSubPr>
              <m:ctrlPr>
                <w:rPr>
                  <w:rFonts w:ascii="Cambria Math" w:eastAsiaTheme="majorHAnsi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HAnsi" w:hAnsi="Cambria Math"/>
                  <w:sz w:val="21"/>
                  <w:szCs w:val="21"/>
                </w:rPr>
                <m:t>C</m:t>
              </m:r>
            </m:e>
            <m:sub>
              <m:r>
                <w:rPr>
                  <w:rFonts w:ascii="Cambria Math" w:eastAsiaTheme="majorHAnsi" w:hAnsi="Cambria Math"/>
                  <w:sz w:val="21"/>
                  <w:szCs w:val="21"/>
                </w:rPr>
                <m:t>in</m:t>
              </m:r>
            </m:sub>
          </m:sSub>
        </m:oMath>
      </m:oMathPara>
    </w:p>
    <w:p w14:paraId="5C1D42CF" w14:textId="26B194F5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된다.</w:t>
      </w:r>
    </w:p>
    <w:p w14:paraId="6998E2B4" w14:textId="404FEFA5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 w:hint="eastAsia"/>
          <w:sz w:val="21"/>
          <w:szCs w:val="21"/>
        </w:rPr>
        <w:lastRenderedPageBreak/>
        <w:t>예를 들어</w:t>
      </w:r>
      <w:r w:rsidRPr="00AA2C48">
        <w:rPr>
          <w:rFonts w:asciiTheme="majorHAnsi" w:eastAsiaTheme="majorHAnsi" w:hAnsiTheme="majorHAnsi" w:cs="함초롬바탕"/>
          <w:sz w:val="21"/>
          <w:szCs w:val="21"/>
        </w:rPr>
        <w:t xml:space="preserve"> 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입력값으로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x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</w:t>
      </w:r>
      <w:r w:rsid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010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</w:t>
      </w:r>
      <w:r w:rsid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5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)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으로,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y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1(</w:t>
      </w:r>
      <w:r w:rsid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7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)</w:t>
      </w:r>
      <w:r w:rsidR="00AA2C48"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AA2C48"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으로 </w:t>
      </w:r>
      <w:r w:rsid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주고 </w:t>
      </w:r>
      <w:r w:rsid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b0</w:t>
      </w:r>
      <w:r w:rsid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</w:t>
      </w:r>
      <w:r w:rsid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으로 줬을 때,</w:t>
      </w:r>
    </w:p>
    <w:p w14:paraId="293DF5A0" w14:textId="372DD8DD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x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[0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~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x[3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각각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,0,</w:t>
      </w:r>
      <w:r w:rsid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,</w:t>
      </w:r>
      <w:r w:rsid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주어지고,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y[0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~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y[3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각각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,1,</w:t>
      </w:r>
      <w:r w:rsid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,0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주어진다.</w:t>
      </w:r>
    </w:p>
    <w:p w14:paraId="4904B39F" w14:textId="7777777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첫번째 자릿수:</w:t>
      </w:r>
    </w:p>
    <w:p w14:paraId="546BB2F4" w14:textId="44BF4F6C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s[0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x[0]^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ore-KR"/>
        </w:rPr>
        <w:t>y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[0]^</w:t>
      </w:r>
      <w:r w:rsid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ore-KR"/>
        </w:rPr>
        <w:t>b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ore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=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^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1^0 = </w:t>
      </w:r>
      <w:r w:rsidRPr="00AA2C48">
        <w:rPr>
          <w:rFonts w:asciiTheme="majorHAnsi" w:eastAsiaTheme="majorHAnsi" w:hAnsiTheme="majorHAnsi" w:cs="함초롬바탕"/>
          <w:color w:val="FF0000"/>
          <w:sz w:val="21"/>
          <w:szCs w:val="21"/>
          <w:lang w:eastAsia="ko-Kore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되고,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42BD0C76" w14:textId="1DA7C56C" w:rsidR="00F77022" w:rsidRPr="00AA2C48" w:rsidRDefault="00AA2C48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b</w:t>
      </w:r>
      <w:r w:rsidR="00F77022"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1</w:t>
      </w:r>
      <w:r w:rsidR="00F77022"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~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x[0]&amp;y[0])|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~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x[0]^y[0])&amp;</w:t>
      </w:r>
      <w:r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b</w:t>
      </w:r>
      <w:r w:rsidR="00F77022"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0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= (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&amp;1)|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~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(1^1)&amp;0 =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="00F77022"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된다.</w:t>
      </w:r>
    </w:p>
    <w:p w14:paraId="6993F231" w14:textId="7777777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두번째 자릿수:</w:t>
      </w:r>
    </w:p>
    <w:p w14:paraId="6BBF2E25" w14:textId="5D67BCA1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s[1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x[1]^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ore-KR"/>
        </w:rPr>
        <w:t>y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[1]^</w:t>
      </w:r>
      <w:r w:rsidR="00AA2C48"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ore-KR"/>
        </w:rPr>
        <w:t>b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ore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=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0^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1^</w:t>
      </w:r>
      <w:r w:rsid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= </w:t>
      </w:r>
      <w:r w:rsidR="00AA2C48">
        <w:rPr>
          <w:rFonts w:asciiTheme="majorHAnsi" w:eastAsiaTheme="majorHAnsi" w:hAnsiTheme="majorHAnsi" w:cs="함초롬바탕"/>
          <w:color w:val="FF0000"/>
          <w:sz w:val="21"/>
          <w:szCs w:val="21"/>
          <w:lang w:eastAsia="ko-Kore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되고,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205A344F" w14:textId="7A5B7790" w:rsidR="00F77022" w:rsidRPr="00AA2C48" w:rsidRDefault="00AA2C48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b</w:t>
      </w:r>
      <w:r w:rsidR="00F77022"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2</w:t>
      </w:r>
      <w:r w:rsidR="00F77022"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~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x[1]&amp;y[1])|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~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x[1]^y[1])&amp;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b</w:t>
      </w:r>
      <w:r w:rsidR="00F77022"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1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= (1&amp;1)|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~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^1)&amp;1 = 1</w:t>
      </w:r>
      <w:r w:rsidR="00F77022"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된다.</w:t>
      </w:r>
    </w:p>
    <w:p w14:paraId="3F957FB5" w14:textId="7777777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세번째 자릿수:</w:t>
      </w:r>
    </w:p>
    <w:p w14:paraId="655127C1" w14:textId="362CDC1C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s[2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x[2]^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ore-KR"/>
        </w:rPr>
        <w:t>y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[2]^</w:t>
      </w:r>
      <w:r w:rsid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ore-KR"/>
        </w:rPr>
        <w:t>b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ore-KR"/>
        </w:rPr>
        <w:t>2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= </w:t>
      </w:r>
      <w:r w:rsid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^</w:t>
      </w:r>
      <w:r w:rsid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^1 = </w:t>
      </w:r>
      <w:r w:rsidRPr="00AA2C48">
        <w:rPr>
          <w:rFonts w:asciiTheme="majorHAnsi" w:eastAsiaTheme="majorHAnsi" w:hAnsiTheme="majorHAnsi" w:cs="함초롬바탕"/>
          <w:color w:val="FF0000"/>
          <w:sz w:val="21"/>
          <w:szCs w:val="21"/>
          <w:lang w:eastAsia="ko-Kore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되고,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756F119E" w14:textId="2E19DA0B" w:rsidR="00F77022" w:rsidRPr="00AA2C48" w:rsidRDefault="00AA2C48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b</w:t>
      </w:r>
      <w:r w:rsidR="00F77022"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3</w:t>
      </w:r>
      <w:r w:rsidR="00F77022"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~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x[2]&amp;y[2])|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~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x[2]^y[2])&amp;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b</w:t>
      </w:r>
      <w:r w:rsidR="00F77022"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2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= (0&amp;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)|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~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^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)&amp;1 =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="00F77022"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된다.</w:t>
      </w:r>
    </w:p>
    <w:p w14:paraId="4103D9ED" w14:textId="7777777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네번째 자릿수:</w:t>
      </w:r>
    </w:p>
    <w:p w14:paraId="4BCC38C8" w14:textId="0B574F60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s[3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x[3]^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ore-KR"/>
        </w:rPr>
        <w:t>y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[3]^</w:t>
      </w:r>
      <w:r w:rsid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ore-KR"/>
        </w:rPr>
        <w:t>b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ore-KR"/>
        </w:rPr>
        <w:t>3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= </w:t>
      </w:r>
      <w:r w:rsid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^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0^</w:t>
      </w:r>
      <w:r w:rsid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= </w:t>
      </w:r>
      <w:r w:rsidRPr="00AA2C48">
        <w:rPr>
          <w:rFonts w:asciiTheme="majorHAnsi" w:eastAsiaTheme="majorHAnsi" w:hAnsiTheme="majorHAnsi" w:cs="함초롬바탕"/>
          <w:color w:val="FF0000"/>
          <w:sz w:val="21"/>
          <w:szCs w:val="21"/>
          <w:lang w:eastAsia="ko-Kore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 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되고,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6547FEC8" w14:textId="07FEF29D" w:rsidR="00F77022" w:rsidRPr="00AA2C48" w:rsidRDefault="00AA2C48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color w:val="FF0000"/>
          <w:sz w:val="21"/>
          <w:szCs w:val="21"/>
          <w:lang w:eastAsia="ko-KR"/>
        </w:rPr>
        <w:t>b</w:t>
      </w:r>
      <w:r w:rsidR="00F77022" w:rsidRPr="00AA2C48">
        <w:rPr>
          <w:rFonts w:asciiTheme="majorHAnsi" w:eastAsiaTheme="majorHAnsi" w:hAnsiTheme="majorHAnsi" w:cs="함초롬바탕"/>
          <w:color w:val="FF0000"/>
          <w:sz w:val="21"/>
          <w:szCs w:val="21"/>
          <w:lang w:eastAsia="ko-KR"/>
        </w:rPr>
        <w:t>4</w:t>
      </w:r>
      <w:r w:rsidR="00F77022"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~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x[3]&amp;y[3])|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~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x[3]^y[3])&amp;</w:t>
      </w:r>
      <w:r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b</w:t>
      </w:r>
      <w:r w:rsidR="00F77022" w:rsidRPr="00AA2C48">
        <w:rPr>
          <w:rFonts w:asciiTheme="majorHAnsi" w:eastAsiaTheme="majorHAnsi" w:hAnsiTheme="majorHAnsi" w:cs="함초롬바탕"/>
          <w:b/>
          <w:bCs/>
          <w:color w:val="5B9BD5" w:themeColor="accent1"/>
          <w:sz w:val="21"/>
          <w:szCs w:val="21"/>
          <w:lang w:eastAsia="ko-KR"/>
        </w:rPr>
        <w:t>3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= (1&amp;0)|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~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^0)&amp;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="00F77022"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= </w:t>
      </w:r>
      <w:r>
        <w:rPr>
          <w:rFonts w:asciiTheme="majorHAnsi" w:eastAsiaTheme="majorHAnsi" w:hAnsiTheme="majorHAnsi" w:cs="함초롬바탕"/>
          <w:color w:val="FF0000"/>
          <w:sz w:val="21"/>
          <w:szCs w:val="21"/>
          <w:lang w:eastAsia="ko-KR"/>
        </w:rPr>
        <w:t>1</w:t>
      </w:r>
      <w:r w:rsidR="00F77022"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된다.</w:t>
      </w:r>
    </w:p>
    <w:p w14:paraId="16062A2E" w14:textId="0D9890B9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따라서 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s[0]~s[3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까지 보게 되면 합연산의 결과는 </w:t>
      </w:r>
      <w:r w:rsid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11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1</w:t>
      </w:r>
      <w:r w:rsidR="00B4324F">
        <w:rPr>
          <w:rFonts w:asciiTheme="majorHAnsi" w:eastAsiaTheme="majorHAnsi" w:hAnsiTheme="majorHAnsi" w:cs="함초롬바탕"/>
          <w:sz w:val="21"/>
          <w:szCs w:val="21"/>
          <w:lang w:eastAsia="ko-KR"/>
        </w:rPr>
        <w:t>4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)</w:t>
      </w:r>
      <w:r w:rsidR="00B4324F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가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되</w:t>
      </w:r>
      <w:r w:rsid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고,</w:t>
      </w:r>
    </w:p>
    <w:p w14:paraId="058CF34B" w14:textId="02B3BC77" w:rsidR="00F77022" w:rsidRPr="00AA2C48" w:rsidRDefault="00F77022" w:rsidP="00F77022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마지막 </w:t>
      </w:r>
      <w:r w:rsid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b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4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가 </w:t>
      </w:r>
      <w:r w:rsid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이 되면서 </w:t>
      </w:r>
      <w:r w:rsid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다음 자릿수에서 빌려</w:t>
      </w:r>
      <w:r w:rsidR="00B4324F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와 </w:t>
      </w:r>
      <w:r w:rsidR="00B4324F">
        <w:rPr>
          <w:rFonts w:asciiTheme="majorHAnsi" w:eastAsiaTheme="majorHAnsi" w:hAnsiTheme="majorHAnsi" w:cs="함초롬바탕"/>
          <w:sz w:val="21"/>
          <w:szCs w:val="21"/>
          <w:lang w:eastAsia="ko-KR"/>
        </w:rPr>
        <w:t>Borrow</w:t>
      </w:r>
      <w:r w:rsidR="00B4324F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가 발생했다는 것도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알 수 있었다.</w:t>
      </w:r>
    </w:p>
    <w:p w14:paraId="2B487D37" w14:textId="71FC7F14" w:rsidR="00AA2C48" w:rsidRDefault="00AA2C48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만약 데이터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5-bi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고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x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0101(21)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었다면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110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(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="00B4324F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)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 정확한 값이 되었을 것이다.</w:t>
      </w:r>
    </w:p>
    <w:p w14:paraId="3272235C" w14:textId="77777777" w:rsidR="00AA2C48" w:rsidRPr="00AA2C48" w:rsidRDefault="00AA2C48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4C4A2477" w14:textId="2BD1B55E" w:rsidR="00F77022" w:rsidRPr="004617E0" w:rsidRDefault="00F77022" w:rsidP="00F77022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3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5365BDD3" w14:textId="441124FC" w:rsidR="00F77022" w:rsidRDefault="00F77022" w:rsidP="00F7702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60C4A16D" wp14:editId="7BF44B55">
            <wp:extent cx="6209623" cy="1123627"/>
            <wp:effectExtent l="0" t="0" r="1270" b="0"/>
            <wp:docPr id="247419598" name="그림 3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19598" name="그림 3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2" r="1437" b="62483"/>
                    <a:stretch/>
                  </pic:blipFill>
                  <pic:spPr bwMode="auto">
                    <a:xfrm>
                      <a:off x="0" y="0"/>
                      <a:ext cx="6337330" cy="11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FFA9B" w14:textId="5AAE3585" w:rsidR="00B4324F" w:rsidRDefault="00F77022" w:rsidP="00F7702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 w:rsidR="0086719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CD Adde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과</w:t>
      </w:r>
    </w:p>
    <w:p w14:paraId="7CBB3A44" w14:textId="0F8124EE" w:rsidR="00F77022" w:rsidRDefault="008671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716096BE" wp14:editId="6FC684E8">
            <wp:extent cx="2070386" cy="5759920"/>
            <wp:effectExtent l="0" t="0" r="0" b="0"/>
            <wp:docPr id="16833185" name="그림 10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185" name="그림 10" descr="텍스트, 스크린샷, 폰트, 문서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06" cy="586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6872712F" wp14:editId="56820C6F">
            <wp:extent cx="2267701" cy="5766375"/>
            <wp:effectExtent l="0" t="0" r="5715" b="0"/>
            <wp:docPr id="329623620" name="그림 12" descr="텍스트, 소프트웨어, 스크린샷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23620" name="그림 12" descr="텍스트, 소프트웨어, 스크린샷, 운영 체제이(가) 표시된 사진&#10;&#10;자동 생성된 설명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3" t="13611" r="78825" b="18085"/>
                    <a:stretch/>
                  </pic:blipFill>
                  <pic:spPr bwMode="auto">
                    <a:xfrm>
                      <a:off x="0" y="0"/>
                      <a:ext cx="2301867" cy="585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FC8C4" w14:textId="49327CDF" w:rsidR="00867193" w:rsidRPr="00AA2C48" w:rsidRDefault="00867193" w:rsidP="00867193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867193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CD Adder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Verilog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코드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(Design, Simulation Code)</w:t>
      </w:r>
    </w:p>
    <w:p w14:paraId="5B183F88" w14:textId="77777777" w:rsidR="00F77022" w:rsidRDefault="00F77022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7D8DB3E2" w14:textId="77777777" w:rsidR="000B2E9E" w:rsidRDefault="00B4324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C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개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 w:rsidR="000B2E9E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CD</w:t>
      </w:r>
      <w:r w:rsidR="000B2E9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코드를 더하는 연산을 하여 결과값을 출력한다.</w:t>
      </w:r>
    </w:p>
    <w:p w14:paraId="09B5BD67" w14:textId="77777777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BCD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는 한자릿수의 십진수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이진수로 표현한 코드이기 때문에 </w:t>
      </w:r>
    </w:p>
    <w:p w14:paraId="4996639E" w14:textId="77777777" w:rsidR="009F1CFA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한 자릿수의 십진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~9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까지 밖에 표현할 수 없기 때문에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C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하나의 </w:t>
      </w:r>
    </w:p>
    <w:p w14:paraId="5CD159D7" w14:textId="4911C3EE" w:rsidR="000B2E9E" w:rsidRPr="000B2E9E" w:rsidRDefault="009F1CF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 값은 </w:t>
      </w:r>
      <w:r w:rsidR="000B2E9E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0(10)</w:t>
      </w:r>
      <w:r w:rsidR="000B2E9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상이 되지 않는다.</w:t>
      </w:r>
      <w:r w:rsidR="000B2E9E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719A730B" w14:textId="77777777" w:rsidR="00AA2C48" w:rsidRDefault="00AA2C48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55B82D50" w14:textId="77777777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 xml:space="preserve">위의 </w:t>
      </w:r>
      <w:r w:rsidRPr="00AA2C4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Verilog </w:t>
      </w:r>
      <w:r w:rsidRPr="00AA2C4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코드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보게 되면 먼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-bit Binary Parallel 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마찬가지로 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</w:p>
    <w:p w14:paraId="7E0C943B" w14:textId="77777777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u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계산하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배열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1~c3,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각각 저장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k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합연산을 했을 때 </w:t>
      </w:r>
    </w:p>
    <w:p w14:paraId="1E7CA270" w14:textId="3DE43C29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마지막에 계산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의미한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(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 결과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6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상인지를 알 수 있다)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</w:t>
      </w:r>
    </w:p>
    <w:p w14:paraId="3F2F3E7E" w14:textId="77777777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w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4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u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결과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3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um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연산하여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 결과가 </w:t>
      </w:r>
    </w:p>
    <w:p w14:paraId="5C591E74" w14:textId="77777777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2, 13, 14, 15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중 하나인지 확인하고,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w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4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u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결과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um </w:t>
      </w:r>
    </w:p>
    <w:p w14:paraId="254CFAF9" w14:textId="77777777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연산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, 1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중 하나인지 확인한다. 그 다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w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w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O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하여 </w:t>
      </w:r>
    </w:p>
    <w:p w14:paraId="0F036A27" w14:textId="77777777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최종적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C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를 합 연산했을 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넘어가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발생하는지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안 하는지를 </w:t>
      </w:r>
    </w:p>
    <w:p w14:paraId="7A35C9E0" w14:textId="6E80FEF8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확인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발생했다면 결과값에 보정이 필요하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10(6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과 결과값을</w:t>
      </w:r>
    </w:p>
    <w:p w14:paraId="6CF6B7C1" w14:textId="0185A136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다시 한번 합 연산을 해준다.</w:t>
      </w:r>
    </w:p>
    <w:p w14:paraId="7F29E22A" w14:textId="77777777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2E28F9B9" w14:textId="74609999" w:rsidR="000B2E9E" w:rsidRPr="00AA2C48" w:rsidRDefault="000B2E9E" w:rsidP="000B2E9E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 w:rsidRPr="00AA2C48">
        <w:rPr>
          <w:rFonts w:asciiTheme="majorHAnsi" w:eastAsiaTheme="majorHAnsi" w:hAnsiTheme="majorHAnsi" w:cs="함초롬바탕" w:hint="eastAsia"/>
          <w:sz w:val="21"/>
          <w:szCs w:val="21"/>
        </w:rPr>
        <w:t>예를 들어</w:t>
      </w:r>
      <w:r w:rsidRPr="00AA2C48">
        <w:rPr>
          <w:rFonts w:asciiTheme="majorHAnsi" w:eastAsiaTheme="majorHAnsi" w:hAnsiTheme="majorHAnsi" w:cs="함초롬바탕"/>
          <w:sz w:val="21"/>
          <w:szCs w:val="21"/>
        </w:rPr>
        <w:t xml:space="preserve"> 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입력값으로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a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1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6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)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으로,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b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00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(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8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)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으로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주고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c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를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으로 줬을 때,</w:t>
      </w:r>
    </w:p>
    <w:p w14:paraId="7500E93F" w14:textId="5BC165B8" w:rsidR="000B2E9E" w:rsidRPr="00AA2C48" w:rsidRDefault="000B2E9E" w:rsidP="000B2E9E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a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[0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~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a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[3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각각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,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,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,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주어지고,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b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[0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~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b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[3]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각각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,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,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AA2C48">
        <w:rPr>
          <w:rFonts w:asciiTheme="majorHAnsi" w:eastAsiaTheme="majorHAnsi" w:hAnsiTheme="majorHAnsi" w:cs="함초롬바탕"/>
          <w:sz w:val="21"/>
          <w:szCs w:val="21"/>
          <w:lang w:eastAsia="ko-KR"/>
        </w:rPr>
        <w:t>,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AA2C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주어진다.</w:t>
      </w:r>
    </w:p>
    <w:p w14:paraId="7491BDB7" w14:textId="05F09B49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-bit Binary Parallel 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예시를 설명한 것과 같은 방법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배열 값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1~c3,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</w:p>
    <w:p w14:paraId="0E44FF33" w14:textId="77777777" w:rsidR="009F1CFA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구하게 되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z[0]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~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[3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]은 각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,1,1,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10(14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되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넘어갔기 때문에 </w:t>
      </w:r>
    </w:p>
    <w:p w14:paraId="78E1F1AA" w14:textId="29787C4B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를 보정할 필요가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먼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넘어갔다는 것을 판단하기 위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구한다.</w:t>
      </w:r>
    </w:p>
    <w:p w14:paraId="2879C873" w14:textId="11CC231C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w1 = z[3] &amp; z[2] = 1 &amp; 1 = 1</w:t>
      </w:r>
    </w:p>
    <w:p w14:paraId="0A4B67A3" w14:textId="3CE14F70" w:rsidR="000B2E9E" w:rsidRDefault="000B2E9E" w:rsidP="000B2E9E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w2 = z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[3] &amp; z[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] =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&amp; 1 =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</w:p>
    <w:p w14:paraId="7FA5EB46" w14:textId="35990BB7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k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= 0</w:t>
      </w:r>
    </w:p>
    <w:p w14:paraId="42B36C0C" w14:textId="7AFAEFA2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C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 = 0 | 1 | 1 = 1</w:t>
      </w:r>
    </w:p>
    <w:p w14:paraId="2EB0D3E9" w14:textId="77777777" w:rsidR="009F1CFA" w:rsidRDefault="009F1CF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31C047CB" w14:textId="21624986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그 다음 s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[0]~s[3]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까지 각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,Cout,Cout,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저장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,1,1,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된다.</w:t>
      </w:r>
    </w:p>
    <w:p w14:paraId="58FEB0B8" w14:textId="77777777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s배열과 z배열을 다시 한번 합 연산하면 결과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00(4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되면서 </w:t>
      </w:r>
    </w:p>
    <w:p w14:paraId="6E7DC78D" w14:textId="50BE6830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최종적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발생했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BC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0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(4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는 결과를 얻게 된다.</w:t>
      </w:r>
    </w:p>
    <w:p w14:paraId="457FC0B6" w14:textId="0F586C96" w:rsidR="000B2E9E" w:rsidRPr="004617E0" w:rsidRDefault="000B2E9E" w:rsidP="000B2E9E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4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065DA181" w14:textId="77777777" w:rsidR="000B2E9E" w:rsidRDefault="000B2E9E" w:rsidP="000B2E9E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번 실험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-bit Binary Parallel 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4-bit Binary Parallel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ubtra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작동방식에 </w:t>
      </w:r>
    </w:p>
    <w:p w14:paraId="6FE02699" w14:textId="7E9CC53A" w:rsidR="000B2E9E" w:rsidRDefault="000B2E9E" w:rsidP="000B2E9E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대해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알아봤고 각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개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ull 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ull Subtra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Verilo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코드를 구현하여</w:t>
      </w:r>
    </w:p>
    <w:p w14:paraId="3FEB67A0" w14:textId="73B7DE82" w:rsidR="000B2E9E" w:rsidRPr="000B2E9E" w:rsidRDefault="000B2E9E" w:rsidP="000B2E9E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Simulation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결과와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FPGA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보드 구현 결과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가 정상적으로 나오는 것을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확인할 수 있었다.</w:t>
      </w:r>
    </w:p>
    <w:p w14:paraId="1CB832E8" w14:textId="77777777" w:rsidR="000B2E9E" w:rsidRDefault="000B2E9E" w:rsidP="000B2E9E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C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경우도 첫번째 합 연산과 두번째 합 연산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개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ull 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</w:t>
      </w:r>
    </w:p>
    <w:p w14:paraId="636C89AA" w14:textId="77777777" w:rsidR="000B2E9E" w:rsidRDefault="000B2E9E" w:rsidP="000B2E9E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Verilo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코드를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구현했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2개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개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Verilo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코드를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15F15B61" w14:textId="77777777" w:rsidR="000B2E9E" w:rsidRDefault="000B2E9E" w:rsidP="000B2E9E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구현했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역시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Simulation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결과와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FPGA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보드 구현 결과가 정상적으로 나오는 것을 </w:t>
      </w:r>
    </w:p>
    <w:p w14:paraId="000A63C4" w14:textId="7219D91B" w:rsidR="000B2E9E" w:rsidRDefault="000B2E9E" w:rsidP="000B2E9E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확인할 수 있었다.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이번 실험의 논의사항으로 다른 회로의 구현방식에 대해 생각해 보았다.</w:t>
      </w:r>
    </w:p>
    <w:p w14:paraId="6CFC2481" w14:textId="3D44429F" w:rsidR="000B2E9E" w:rsidRDefault="000B2E9E" w:rsidP="000B2E9E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이번 실험에서는 각 회로를 R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ipple Carry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방식으로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구현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했는데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, Carry Look Ahead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방식으로도 </w:t>
      </w:r>
    </w:p>
    <w:p w14:paraId="72F8F0C4" w14:textId="64AACEBE" w:rsidR="000B2E9E" w:rsidRDefault="000B2E9E" w:rsidP="000B2E9E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구현해서 결과가 </w:t>
      </w:r>
      <w:r w:rsidR="009F1CFA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같은 지</w:t>
      </w:r>
      <w:r w:rsidR="00D57866"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  <w:r w:rsidR="00D57866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또는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회로의 속도차이</w:t>
      </w:r>
      <w:r w:rsidR="00D57866"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가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어느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정도 나는지 확인할 수 있으면 </w:t>
      </w:r>
    </w:p>
    <w:p w14:paraId="681A1B0A" w14:textId="4B576636" w:rsidR="000B2E9E" w:rsidRPr="000B2E9E" w:rsidRDefault="000B2E9E" w:rsidP="000B2E9E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좋을 것 같다.</w:t>
      </w:r>
    </w:p>
    <w:p w14:paraId="409B743C" w14:textId="29A21478" w:rsidR="000B2E9E" w:rsidRP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1F9F3925" w14:textId="07E782D3" w:rsidR="000B2E9E" w:rsidRPr="004617E0" w:rsidRDefault="00B91F53" w:rsidP="000B2E9E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5</w:t>
      </w:r>
      <w:r w:rsidR="000B2E9E"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="000B2E9E"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733504F1" w14:textId="77777777" w:rsidR="009F1CFA" w:rsidRDefault="008E366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번 실험에서 사용한 방식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pple 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방식으로 이전 자릿수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계산돼야만 </w:t>
      </w:r>
    </w:p>
    <w:p w14:paraId="5FD0EB66" w14:textId="07CA33E1" w:rsidR="000B2E9E" w:rsidRDefault="008E366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현재 자릿수의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u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계산할 수 있어 속도가 느리다는 단점이 있다.</w:t>
      </w:r>
    </w:p>
    <w:p w14:paraId="5C05BDB9" w14:textId="77777777" w:rsidR="009F1CFA" w:rsidRDefault="008E366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를 보완하기 위해 나온 방식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 Look Ahea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방식인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예측한다는 의미의 </w:t>
      </w:r>
    </w:p>
    <w:p w14:paraId="199E0B86" w14:textId="540B9952" w:rsidR="008E366A" w:rsidRDefault="008E366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방식으로 처음의 들어오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통해 모든 자릿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u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예측할 수 있다.</w:t>
      </w:r>
    </w:p>
    <w:p w14:paraId="7F7480D8" w14:textId="77777777" w:rsidR="009F1CFA" w:rsidRDefault="008E366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지만 이 방식도 단점이 있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수가 늘어나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늘어날수록 상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ogic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</w:p>
    <w:p w14:paraId="4DA2063B" w14:textId="77777777" w:rsidR="009F1CFA" w:rsidRDefault="008E366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기하급수적으로 복잡 해진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이 단점을 다시 한번 극복하기 위한 방식이 </w:t>
      </w:r>
    </w:p>
    <w:p w14:paraId="4F195234" w14:textId="337FEC89" w:rsidR="008E366A" w:rsidRDefault="008E366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Prefix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방식이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연산을 단계를 나누어 각 단계에서 병렬 연산한다.</w:t>
      </w:r>
    </w:p>
    <w:p w14:paraId="60280FE1" w14:textId="5012D123" w:rsidR="008E366A" w:rsidRPr="008E366A" w:rsidRDefault="008E366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Prefix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방식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Kogge-Sto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방식과 </w:t>
      </w:r>
      <w:r w:rsidRPr="008E366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rent–Kung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방식이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12B71AC5" w14:textId="5568A6F3" w:rsidR="00AF7191" w:rsidRPr="000B2E9E" w:rsidRDefault="008E366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27A69B3E" wp14:editId="17DB159A">
            <wp:extent cx="2718262" cy="3582524"/>
            <wp:effectExtent l="0" t="0" r="0" b="0"/>
            <wp:docPr id="888589351" name="그림 13" descr="스크린샷, 다채로움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89351" name="그림 13" descr="스크린샷, 다채로움, 원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969" cy="359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AD9AB98" wp14:editId="40789B02">
            <wp:extent cx="2717800" cy="3133725"/>
            <wp:effectExtent l="0" t="0" r="0" b="3175"/>
            <wp:docPr id="1917847937" name="그림 14" descr="스크린샷, 블랙, 흑백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47937" name="그림 14" descr="스크린샷, 블랙, 흑백, 그래픽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197" cy="3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062E" w14:textId="54067C4A" w:rsidR="000B2E9E" w:rsidRPr="000B2E9E" w:rsidRDefault="008E366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Kogge-Sto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방식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               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*</w:t>
      </w:r>
      <w:r w:rsidRPr="008E366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rent–Kung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방식</w:t>
      </w:r>
    </w:p>
    <w:p w14:paraId="3877477E" w14:textId="77777777" w:rsidR="000B2E9E" w:rsidRDefault="000B2E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2E7B01C9" w14:textId="77777777" w:rsidR="002555A4" w:rsidRPr="000D4649" w:rsidRDefault="002555A4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</w:rPr>
      </w:pPr>
    </w:p>
    <w:sectPr w:rsidR="002555A4" w:rsidRPr="000D46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48F"/>
    <w:multiLevelType w:val="hybridMultilevel"/>
    <w:tmpl w:val="39FAB314"/>
    <w:lvl w:ilvl="0" w:tplc="188881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9F0939"/>
    <w:multiLevelType w:val="hybridMultilevel"/>
    <w:tmpl w:val="6EC4F294"/>
    <w:lvl w:ilvl="0" w:tplc="441AF898">
      <w:start w:val="1"/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E345E"/>
    <w:multiLevelType w:val="hybridMultilevel"/>
    <w:tmpl w:val="D0EC77E2"/>
    <w:lvl w:ilvl="0" w:tplc="5464F9FC">
      <w:start w:val="7"/>
      <w:numFmt w:val="bullet"/>
      <w:lvlText w:val=""/>
      <w:lvlJc w:val="left"/>
      <w:pPr>
        <w:ind w:left="800" w:hanging="360"/>
      </w:pPr>
      <w:rPr>
        <w:rFonts w:ascii="Wingdings" w:eastAsiaTheme="maj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3745F9D"/>
    <w:multiLevelType w:val="hybridMultilevel"/>
    <w:tmpl w:val="CBF87032"/>
    <w:lvl w:ilvl="0" w:tplc="034E34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225AD0"/>
    <w:multiLevelType w:val="hybridMultilevel"/>
    <w:tmpl w:val="0F860968"/>
    <w:lvl w:ilvl="0" w:tplc="ACFCF5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1E34250"/>
    <w:multiLevelType w:val="hybridMultilevel"/>
    <w:tmpl w:val="92B6EBCA"/>
    <w:lvl w:ilvl="0" w:tplc="4224EFE4">
      <w:start w:val="1"/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F7C57C4"/>
    <w:multiLevelType w:val="hybridMultilevel"/>
    <w:tmpl w:val="0966C76C"/>
    <w:lvl w:ilvl="0" w:tplc="666A91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31B616B"/>
    <w:multiLevelType w:val="hybridMultilevel"/>
    <w:tmpl w:val="E05EF0C8"/>
    <w:lvl w:ilvl="0" w:tplc="0978C4FE">
      <w:start w:val="4"/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14"/>
  </w:num>
  <w:num w:numId="2" w16cid:durableId="2081101420">
    <w:abstractNumId w:val="3"/>
  </w:num>
  <w:num w:numId="3" w16cid:durableId="1841653721">
    <w:abstractNumId w:val="6"/>
  </w:num>
  <w:num w:numId="4" w16cid:durableId="2124031667">
    <w:abstractNumId w:val="2"/>
  </w:num>
  <w:num w:numId="5" w16cid:durableId="524558735">
    <w:abstractNumId w:val="11"/>
  </w:num>
  <w:num w:numId="6" w16cid:durableId="1578441315">
    <w:abstractNumId w:val="15"/>
  </w:num>
  <w:num w:numId="7" w16cid:durableId="139739393">
    <w:abstractNumId w:val="10"/>
  </w:num>
  <w:num w:numId="8" w16cid:durableId="1220894786">
    <w:abstractNumId w:val="8"/>
  </w:num>
  <w:num w:numId="9" w16cid:durableId="519196844">
    <w:abstractNumId w:val="4"/>
  </w:num>
  <w:num w:numId="10" w16cid:durableId="1210655192">
    <w:abstractNumId w:val="13"/>
  </w:num>
  <w:num w:numId="11" w16cid:durableId="635598968">
    <w:abstractNumId w:val="7"/>
  </w:num>
  <w:num w:numId="12" w16cid:durableId="416055084">
    <w:abstractNumId w:val="0"/>
  </w:num>
  <w:num w:numId="13" w16cid:durableId="1734355653">
    <w:abstractNumId w:val="5"/>
  </w:num>
  <w:num w:numId="14" w16cid:durableId="1448692214">
    <w:abstractNumId w:val="12"/>
  </w:num>
  <w:num w:numId="15" w16cid:durableId="1526018131">
    <w:abstractNumId w:val="1"/>
  </w:num>
  <w:num w:numId="16" w16cid:durableId="1983340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741E"/>
    <w:rsid w:val="00015567"/>
    <w:rsid w:val="00030D1E"/>
    <w:rsid w:val="00050E94"/>
    <w:rsid w:val="00063010"/>
    <w:rsid w:val="00064267"/>
    <w:rsid w:val="0006546C"/>
    <w:rsid w:val="00070C71"/>
    <w:rsid w:val="000873B5"/>
    <w:rsid w:val="0009531B"/>
    <w:rsid w:val="000A5F2D"/>
    <w:rsid w:val="000B2E9E"/>
    <w:rsid w:val="000D4649"/>
    <w:rsid w:val="000D6DEB"/>
    <w:rsid w:val="00105A52"/>
    <w:rsid w:val="00121188"/>
    <w:rsid w:val="0013315F"/>
    <w:rsid w:val="0014672D"/>
    <w:rsid w:val="00180437"/>
    <w:rsid w:val="00184A93"/>
    <w:rsid w:val="001A2845"/>
    <w:rsid w:val="001D6F80"/>
    <w:rsid w:val="001E2185"/>
    <w:rsid w:val="001E5D81"/>
    <w:rsid w:val="0020410B"/>
    <w:rsid w:val="00204701"/>
    <w:rsid w:val="00210E99"/>
    <w:rsid w:val="002205E8"/>
    <w:rsid w:val="0022680E"/>
    <w:rsid w:val="002366B9"/>
    <w:rsid w:val="002555A4"/>
    <w:rsid w:val="002610E4"/>
    <w:rsid w:val="00266D51"/>
    <w:rsid w:val="002737E7"/>
    <w:rsid w:val="00281DF3"/>
    <w:rsid w:val="002942D5"/>
    <w:rsid w:val="002950A8"/>
    <w:rsid w:val="002A31FD"/>
    <w:rsid w:val="002C3840"/>
    <w:rsid w:val="002D50DA"/>
    <w:rsid w:val="002D52A3"/>
    <w:rsid w:val="002D7BED"/>
    <w:rsid w:val="002E6E2F"/>
    <w:rsid w:val="002F24CA"/>
    <w:rsid w:val="002F4FE3"/>
    <w:rsid w:val="002F6ECB"/>
    <w:rsid w:val="00304355"/>
    <w:rsid w:val="003154B6"/>
    <w:rsid w:val="00331DF4"/>
    <w:rsid w:val="00351FC2"/>
    <w:rsid w:val="00360307"/>
    <w:rsid w:val="003633ED"/>
    <w:rsid w:val="00363A17"/>
    <w:rsid w:val="00375FD5"/>
    <w:rsid w:val="003A7A1A"/>
    <w:rsid w:val="003B6907"/>
    <w:rsid w:val="003B7499"/>
    <w:rsid w:val="003D0A9B"/>
    <w:rsid w:val="003D2764"/>
    <w:rsid w:val="00404416"/>
    <w:rsid w:val="0041057F"/>
    <w:rsid w:val="00423440"/>
    <w:rsid w:val="00430B3D"/>
    <w:rsid w:val="00434D42"/>
    <w:rsid w:val="00442F13"/>
    <w:rsid w:val="00456394"/>
    <w:rsid w:val="004617E0"/>
    <w:rsid w:val="00462ADB"/>
    <w:rsid w:val="00466233"/>
    <w:rsid w:val="00482D9A"/>
    <w:rsid w:val="00493C01"/>
    <w:rsid w:val="004A54F2"/>
    <w:rsid w:val="004B12E5"/>
    <w:rsid w:val="004C3AA7"/>
    <w:rsid w:val="004D36B4"/>
    <w:rsid w:val="004D5CDF"/>
    <w:rsid w:val="004D6A2A"/>
    <w:rsid w:val="004E050D"/>
    <w:rsid w:val="004F654B"/>
    <w:rsid w:val="00507F98"/>
    <w:rsid w:val="00516AC7"/>
    <w:rsid w:val="00580144"/>
    <w:rsid w:val="0059653E"/>
    <w:rsid w:val="005C3E57"/>
    <w:rsid w:val="005D4CA8"/>
    <w:rsid w:val="005F3FF0"/>
    <w:rsid w:val="006079D8"/>
    <w:rsid w:val="00621CC4"/>
    <w:rsid w:val="006221A7"/>
    <w:rsid w:val="006614EF"/>
    <w:rsid w:val="00664FD2"/>
    <w:rsid w:val="006659CF"/>
    <w:rsid w:val="00687F25"/>
    <w:rsid w:val="0069241F"/>
    <w:rsid w:val="00697B86"/>
    <w:rsid w:val="006A242D"/>
    <w:rsid w:val="006B7701"/>
    <w:rsid w:val="006D3AF9"/>
    <w:rsid w:val="006D59CF"/>
    <w:rsid w:val="006E581E"/>
    <w:rsid w:val="00705A8D"/>
    <w:rsid w:val="00710D93"/>
    <w:rsid w:val="00717F96"/>
    <w:rsid w:val="00735A27"/>
    <w:rsid w:val="00736315"/>
    <w:rsid w:val="007434D1"/>
    <w:rsid w:val="00744141"/>
    <w:rsid w:val="007645D3"/>
    <w:rsid w:val="00777857"/>
    <w:rsid w:val="00797AC5"/>
    <w:rsid w:val="007A1303"/>
    <w:rsid w:val="007A67F9"/>
    <w:rsid w:val="007B1EBB"/>
    <w:rsid w:val="007B6713"/>
    <w:rsid w:val="007B6A6C"/>
    <w:rsid w:val="00803643"/>
    <w:rsid w:val="0080464E"/>
    <w:rsid w:val="0081553B"/>
    <w:rsid w:val="00822B8E"/>
    <w:rsid w:val="00844893"/>
    <w:rsid w:val="00853FCD"/>
    <w:rsid w:val="00854E91"/>
    <w:rsid w:val="00854F69"/>
    <w:rsid w:val="008563E4"/>
    <w:rsid w:val="008636E4"/>
    <w:rsid w:val="00867193"/>
    <w:rsid w:val="00883AAC"/>
    <w:rsid w:val="008850F7"/>
    <w:rsid w:val="00893F71"/>
    <w:rsid w:val="00894D6F"/>
    <w:rsid w:val="00897148"/>
    <w:rsid w:val="008C4AD7"/>
    <w:rsid w:val="008E366A"/>
    <w:rsid w:val="008F0456"/>
    <w:rsid w:val="00901384"/>
    <w:rsid w:val="00901793"/>
    <w:rsid w:val="0091025F"/>
    <w:rsid w:val="00912FE7"/>
    <w:rsid w:val="00923EDB"/>
    <w:rsid w:val="0093118E"/>
    <w:rsid w:val="00933E43"/>
    <w:rsid w:val="0094351F"/>
    <w:rsid w:val="00965A50"/>
    <w:rsid w:val="00966FBB"/>
    <w:rsid w:val="0097545F"/>
    <w:rsid w:val="0098009E"/>
    <w:rsid w:val="009826DA"/>
    <w:rsid w:val="009917F1"/>
    <w:rsid w:val="009A046F"/>
    <w:rsid w:val="009A2CFD"/>
    <w:rsid w:val="009C00B1"/>
    <w:rsid w:val="009C52F1"/>
    <w:rsid w:val="009E3D54"/>
    <w:rsid w:val="009E7D43"/>
    <w:rsid w:val="009F1CFA"/>
    <w:rsid w:val="00A07264"/>
    <w:rsid w:val="00A10187"/>
    <w:rsid w:val="00A120A6"/>
    <w:rsid w:val="00A32AC7"/>
    <w:rsid w:val="00A464E3"/>
    <w:rsid w:val="00A7564C"/>
    <w:rsid w:val="00A82082"/>
    <w:rsid w:val="00A9628C"/>
    <w:rsid w:val="00AA2C48"/>
    <w:rsid w:val="00AA7853"/>
    <w:rsid w:val="00AB6D91"/>
    <w:rsid w:val="00AC6EAE"/>
    <w:rsid w:val="00AC7613"/>
    <w:rsid w:val="00AD42DC"/>
    <w:rsid w:val="00AE1C49"/>
    <w:rsid w:val="00AE3B63"/>
    <w:rsid w:val="00AF5C62"/>
    <w:rsid w:val="00AF7191"/>
    <w:rsid w:val="00B12C43"/>
    <w:rsid w:val="00B25709"/>
    <w:rsid w:val="00B4324F"/>
    <w:rsid w:val="00B700D8"/>
    <w:rsid w:val="00B91F53"/>
    <w:rsid w:val="00B931C1"/>
    <w:rsid w:val="00B9447E"/>
    <w:rsid w:val="00B973F9"/>
    <w:rsid w:val="00B97C1E"/>
    <w:rsid w:val="00C273DB"/>
    <w:rsid w:val="00C3156E"/>
    <w:rsid w:val="00C43862"/>
    <w:rsid w:val="00C54EB2"/>
    <w:rsid w:val="00C55D58"/>
    <w:rsid w:val="00C7305A"/>
    <w:rsid w:val="00C80BD1"/>
    <w:rsid w:val="00C91351"/>
    <w:rsid w:val="00CA4E4C"/>
    <w:rsid w:val="00CC263F"/>
    <w:rsid w:val="00CD2FB5"/>
    <w:rsid w:val="00CF54B2"/>
    <w:rsid w:val="00D13E21"/>
    <w:rsid w:val="00D243FE"/>
    <w:rsid w:val="00D3004A"/>
    <w:rsid w:val="00D36BB4"/>
    <w:rsid w:val="00D452F7"/>
    <w:rsid w:val="00D45D2B"/>
    <w:rsid w:val="00D56560"/>
    <w:rsid w:val="00D57866"/>
    <w:rsid w:val="00D6155F"/>
    <w:rsid w:val="00D64C27"/>
    <w:rsid w:val="00D9292F"/>
    <w:rsid w:val="00D96548"/>
    <w:rsid w:val="00DA203C"/>
    <w:rsid w:val="00DA2DBC"/>
    <w:rsid w:val="00DA6277"/>
    <w:rsid w:val="00DB38AE"/>
    <w:rsid w:val="00DB5E85"/>
    <w:rsid w:val="00DD74B2"/>
    <w:rsid w:val="00DF1843"/>
    <w:rsid w:val="00E1356D"/>
    <w:rsid w:val="00E20FCA"/>
    <w:rsid w:val="00E30766"/>
    <w:rsid w:val="00E522CB"/>
    <w:rsid w:val="00E5634A"/>
    <w:rsid w:val="00E62246"/>
    <w:rsid w:val="00E73A8C"/>
    <w:rsid w:val="00E8604E"/>
    <w:rsid w:val="00EA7547"/>
    <w:rsid w:val="00EE4AA6"/>
    <w:rsid w:val="00EE4EE9"/>
    <w:rsid w:val="00F03408"/>
    <w:rsid w:val="00F112E0"/>
    <w:rsid w:val="00F3663E"/>
    <w:rsid w:val="00F621EA"/>
    <w:rsid w:val="00F77022"/>
    <w:rsid w:val="00F80FC5"/>
    <w:rsid w:val="00F85AF3"/>
    <w:rsid w:val="00F9323F"/>
    <w:rsid w:val="00FC194F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33E9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7F9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character" w:customStyle="1" w:styleId="mjx-char">
    <w:name w:val="mjx-char"/>
    <w:basedOn w:val="a0"/>
    <w:rsid w:val="00AD42DC"/>
  </w:style>
  <w:style w:type="paragraph" w:customStyle="1" w:styleId="0">
    <w:name w:val="0"/>
    <w:basedOn w:val="a"/>
    <w:rsid w:val="00F621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15</cp:revision>
  <dcterms:created xsi:type="dcterms:W3CDTF">2023-11-11T12:37:00Z</dcterms:created>
  <dcterms:modified xsi:type="dcterms:W3CDTF">2023-11-13T08:17:00Z</dcterms:modified>
</cp:coreProperties>
</file>